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0C" w:rsidRDefault="000E190C" w:rsidP="000E19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190C" w:rsidRDefault="000E190C" w:rsidP="000E19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АРАГАЧСКИЙ СЕЛЬСОВЕТ</w:t>
      </w:r>
    </w:p>
    <w:p w:rsidR="000E190C" w:rsidRDefault="000E190C" w:rsidP="000E19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0E190C" w:rsidRDefault="000E190C" w:rsidP="000E19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0E190C" w:rsidRDefault="000E190C" w:rsidP="000E19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0C" w:rsidRDefault="000E190C" w:rsidP="000E19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0E190C" w:rsidRDefault="000E190C" w:rsidP="000E1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90C" w:rsidRDefault="001402AE" w:rsidP="000E1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E190C">
        <w:rPr>
          <w:rFonts w:ascii="Times New Roman" w:hAnsi="Times New Roman" w:cs="Times New Roman"/>
          <w:sz w:val="28"/>
          <w:szCs w:val="28"/>
        </w:rPr>
        <w:t>.03.201</w:t>
      </w:r>
      <w:r w:rsidR="00E63A55">
        <w:rPr>
          <w:rFonts w:ascii="Times New Roman" w:hAnsi="Times New Roman" w:cs="Times New Roman"/>
          <w:sz w:val="28"/>
          <w:szCs w:val="28"/>
        </w:rPr>
        <w:t>7</w:t>
      </w:r>
      <w:r w:rsidR="000E190C">
        <w:rPr>
          <w:rFonts w:ascii="Times New Roman" w:hAnsi="Times New Roman" w:cs="Times New Roman"/>
          <w:sz w:val="28"/>
          <w:szCs w:val="28"/>
        </w:rPr>
        <w:t xml:space="preserve">                                     п</w:t>
      </w:r>
      <w:proofErr w:type="gramStart"/>
      <w:r w:rsidR="000E19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190C">
        <w:rPr>
          <w:rFonts w:ascii="Times New Roman" w:hAnsi="Times New Roman" w:cs="Times New Roman"/>
          <w:sz w:val="28"/>
          <w:szCs w:val="28"/>
        </w:rPr>
        <w:t xml:space="preserve">арагач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0E1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E190C" w:rsidRDefault="000E190C" w:rsidP="000E19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0E19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Совета депутатов</w:t>
      </w:r>
      <w:r w:rsidR="000E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466F" w:rsidRDefault="001E466F" w:rsidP="000E19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чский сельсовет на 201</w:t>
      </w:r>
      <w:r w:rsidR="00E63A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E466F" w:rsidRDefault="001E466F" w:rsidP="000E19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в и обсудив план работы Совета депутатов муниципального образования Карагачский сельсовет на 201</w:t>
      </w:r>
      <w:r w:rsidR="00E63A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вет депутатов реш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Утвердить план работы Совета депутатов муниципального образования Карагачский сельсовет на 201</w:t>
      </w:r>
      <w:r w:rsidR="00E63A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 </w:t>
      </w: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Решение вступает в силу с момента его подписания. </w:t>
      </w: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43C" w:rsidRDefault="00CC143C" w:rsidP="00CC14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C143C" w:rsidRDefault="00CC143C" w:rsidP="00CC14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143C" w:rsidRDefault="00CC143C" w:rsidP="00CC14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чский сельсовет                                                                    А.Д.Хадыров</w:t>
      </w:r>
    </w:p>
    <w:p w:rsidR="00CC143C" w:rsidRDefault="00CC143C" w:rsidP="00CC14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43C" w:rsidRDefault="00CC143C" w:rsidP="00CC14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43C" w:rsidRDefault="00CC143C" w:rsidP="00CC14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администрации района, МУП ЖКХ, СДК, прокурору района, </w:t>
      </w: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6F" w:rsidRDefault="001E466F" w:rsidP="001E466F"/>
    <w:p w:rsidR="001E466F" w:rsidRDefault="001E466F" w:rsidP="001E466F"/>
    <w:p w:rsidR="001E466F" w:rsidRDefault="001E466F" w:rsidP="001E466F"/>
    <w:p w:rsidR="001E466F" w:rsidRDefault="001E466F" w:rsidP="001E466F"/>
    <w:p w:rsidR="001E466F" w:rsidRDefault="001E466F" w:rsidP="001E466F"/>
    <w:p w:rsidR="001E466F" w:rsidRDefault="001E466F" w:rsidP="001E466F">
      <w:r>
        <w:t xml:space="preserve"> </w:t>
      </w:r>
    </w:p>
    <w:p w:rsidR="000E190C" w:rsidRDefault="000E190C" w:rsidP="001E466F"/>
    <w:p w:rsidR="001402AE" w:rsidRDefault="001402AE" w:rsidP="001402A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1402AE" w:rsidRDefault="001402AE" w:rsidP="001402A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Совета депутатов                                                    </w:t>
      </w:r>
    </w:p>
    <w:p w:rsidR="001402AE" w:rsidRDefault="001402AE" w:rsidP="001402A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30.03.2017 № 45</w:t>
      </w:r>
    </w:p>
    <w:p w:rsidR="001402AE" w:rsidRDefault="001402AE" w:rsidP="001402A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402AE" w:rsidRDefault="001402AE" w:rsidP="001402AE">
      <w:pPr>
        <w:pStyle w:val="a3"/>
        <w:rPr>
          <w:rFonts w:ascii="Times New Roman" w:hAnsi="Times New Roman"/>
          <w:sz w:val="28"/>
          <w:szCs w:val="28"/>
        </w:rPr>
      </w:pPr>
    </w:p>
    <w:p w:rsidR="001402AE" w:rsidRDefault="001402AE" w:rsidP="001402A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ПЛАН </w:t>
      </w:r>
    </w:p>
    <w:p w:rsidR="001402AE" w:rsidRDefault="001402AE" w:rsidP="001402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работы Совета депутатов </w:t>
      </w:r>
    </w:p>
    <w:p w:rsidR="001402AE" w:rsidRDefault="001402AE" w:rsidP="001402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арагачский сельсовет на 2017 год.</w:t>
      </w:r>
    </w:p>
    <w:p w:rsidR="001402AE" w:rsidRDefault="001402AE" w:rsidP="001402AE">
      <w:pPr>
        <w:pStyle w:val="a3"/>
        <w:rPr>
          <w:rFonts w:ascii="Times New Roman" w:hAnsi="Times New Roman"/>
          <w:sz w:val="28"/>
          <w:szCs w:val="28"/>
        </w:rPr>
      </w:pPr>
    </w:p>
    <w:p w:rsidR="001402AE" w:rsidRDefault="001402AE" w:rsidP="001402A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972"/>
        <w:gridCol w:w="3121"/>
        <w:gridCol w:w="1985"/>
      </w:tblGrid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ассмотрения 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 бюджета МО Карагачский сельсовет за 2016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 по бюджету, налоговой и финансов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главы муниципального образования о работе за 20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ы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 работе постоянной коми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о-коммуно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 и о работе МУП ЖУ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 по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Карагачского СДК,  сельской библиоте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СДК </w:t>
            </w:r>
          </w:p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мероприятий к 72-ой годовщине Побе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работники, постоянная комиссия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благоустройства территории населенных пунктов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 по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 бюджета за 3 месяца 2017 г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 по бюджету, налоговой и финансов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работе постоянной комиссии по бюджету, налоговой и финансовой политик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ая коми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объектов и учреждений к работе в осенне-зимний пери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ая комиссия, руководители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 бюджета за 6 месяцев 2017 г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силении мер пожарной безопасност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имней  пери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за 9 месяцев 2017 год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ая коми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международного дн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жил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юд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работники, постоянная комиссия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</w:tr>
      <w:tr w:rsidR="001402AE" w:rsidTr="00954F11">
        <w:trPr>
          <w:trHeight w:val="13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к новогодним мероприятиям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1402AE" w:rsidTr="00954F11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ассовая работа</w:t>
            </w:r>
          </w:p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щественно-политических и культурно-массовых мероприятия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одготовке и проведении заседаний комисс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Дней информа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/>
        </w:tc>
      </w:tr>
      <w:tr w:rsidR="001402AE" w:rsidTr="00954F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публичных слушаний по проектам правовых актов М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E" w:rsidRDefault="001402AE" w:rsidP="00954F1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необходимости </w:t>
            </w:r>
          </w:p>
        </w:tc>
      </w:tr>
    </w:tbl>
    <w:p w:rsidR="001402AE" w:rsidRDefault="001402AE" w:rsidP="001402AE"/>
    <w:p w:rsidR="001402AE" w:rsidRDefault="001402AE" w:rsidP="001402AE"/>
    <w:p w:rsidR="001402AE" w:rsidRDefault="001402AE" w:rsidP="001402AE"/>
    <w:p w:rsidR="001402AE" w:rsidRDefault="001402AE" w:rsidP="001E466F"/>
    <w:sectPr w:rsidR="001402AE" w:rsidSect="00E7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66F"/>
    <w:rsid w:val="00074728"/>
    <w:rsid w:val="000A3A1D"/>
    <w:rsid w:val="000C4465"/>
    <w:rsid w:val="000E190C"/>
    <w:rsid w:val="001402AE"/>
    <w:rsid w:val="001E466F"/>
    <w:rsid w:val="00382CEB"/>
    <w:rsid w:val="004072C7"/>
    <w:rsid w:val="007B249A"/>
    <w:rsid w:val="007C706F"/>
    <w:rsid w:val="00831D51"/>
    <w:rsid w:val="00AB401B"/>
    <w:rsid w:val="00B222EE"/>
    <w:rsid w:val="00BC2AC6"/>
    <w:rsid w:val="00C93D43"/>
    <w:rsid w:val="00CB1ADC"/>
    <w:rsid w:val="00CC143C"/>
    <w:rsid w:val="00D7476F"/>
    <w:rsid w:val="00DE24A5"/>
    <w:rsid w:val="00E63A55"/>
    <w:rsid w:val="00E7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466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40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38B5-4275-4625-A4BA-6D977E4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17</cp:revision>
  <cp:lastPrinted>2017-03-30T05:17:00Z</cp:lastPrinted>
  <dcterms:created xsi:type="dcterms:W3CDTF">2013-03-25T07:43:00Z</dcterms:created>
  <dcterms:modified xsi:type="dcterms:W3CDTF">2017-03-30T05:19:00Z</dcterms:modified>
</cp:coreProperties>
</file>